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776FC4D6" w:rsidR="00EC1C7F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1:</w:t>
      </w:r>
      <w:r>
        <w:rPr>
          <w:rFonts w:ascii="Arial" w:hAnsi="Arial" w:cs="Arial"/>
          <w:sz w:val="20"/>
          <w:szCs w:val="20"/>
        </w:rPr>
        <w:t xml:space="preserve">  k</w:t>
      </w:r>
      <w:r w:rsidR="007358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zve</w:t>
      </w:r>
      <w:r w:rsidR="00E53C69">
        <w:rPr>
          <w:rFonts w:ascii="Arial" w:hAnsi="Arial" w:cs="Arial"/>
          <w:sz w:val="20"/>
          <w:szCs w:val="20"/>
        </w:rPr>
        <w:t xml:space="preserve"> č.1</w:t>
      </w:r>
      <w:r w:rsidR="00735894">
        <w:rPr>
          <w:rFonts w:ascii="Arial" w:hAnsi="Arial" w:cs="Arial"/>
          <w:sz w:val="20"/>
          <w:szCs w:val="20"/>
        </w:rPr>
        <w:t xml:space="preserve"> na predloženie ponuky </w:t>
      </w:r>
      <w:r w:rsidR="00E53C69">
        <w:rPr>
          <w:rFonts w:ascii="Arial" w:hAnsi="Arial" w:cs="Arial"/>
          <w:sz w:val="20"/>
          <w:szCs w:val="20"/>
        </w:rPr>
        <w:t xml:space="preserve"> kameniva pre</w:t>
      </w:r>
      <w:r w:rsidR="00AD33B0">
        <w:rPr>
          <w:rFonts w:ascii="Arial" w:hAnsi="Arial" w:cs="Arial"/>
          <w:sz w:val="20"/>
          <w:szCs w:val="20"/>
        </w:rPr>
        <w:t xml:space="preserve"> </w:t>
      </w:r>
      <w:r w:rsidR="00E53C69">
        <w:rPr>
          <w:rFonts w:ascii="Arial" w:hAnsi="Arial" w:cs="Arial"/>
          <w:sz w:val="20"/>
          <w:szCs w:val="20"/>
        </w:rPr>
        <w:t xml:space="preserve"> OZ Karpaty</w:t>
      </w:r>
      <w:r w:rsidR="006423E3">
        <w:rPr>
          <w:rFonts w:ascii="Arial" w:hAnsi="Arial" w:cs="Arial"/>
          <w:sz w:val="20"/>
          <w:szCs w:val="20"/>
        </w:rPr>
        <w:t xml:space="preserve"> - </w:t>
      </w:r>
      <w:r w:rsidR="00E53C69">
        <w:rPr>
          <w:rFonts w:ascii="Arial" w:hAnsi="Arial" w:cs="Arial"/>
          <w:sz w:val="20"/>
          <w:szCs w:val="20"/>
        </w:rPr>
        <w:t xml:space="preserve"> LS Bratislava , LS Pezinok , LS </w:t>
      </w:r>
      <w:proofErr w:type="spellStart"/>
      <w:r w:rsidR="00E53C69">
        <w:rPr>
          <w:rFonts w:ascii="Arial" w:hAnsi="Arial" w:cs="Arial"/>
          <w:sz w:val="20"/>
          <w:szCs w:val="20"/>
        </w:rPr>
        <w:t>Majdán</w:t>
      </w:r>
      <w:proofErr w:type="spellEnd"/>
      <w:r w:rsidR="00E53C69">
        <w:rPr>
          <w:rFonts w:ascii="Arial" w:hAnsi="Arial" w:cs="Arial"/>
          <w:sz w:val="20"/>
          <w:szCs w:val="20"/>
        </w:rPr>
        <w:t xml:space="preserve"> , LS Dechtice</w:t>
      </w:r>
      <w:r w:rsidR="00F8199A">
        <w:rPr>
          <w:rFonts w:ascii="Arial" w:hAnsi="Arial" w:cs="Arial"/>
          <w:sz w:val="20"/>
          <w:szCs w:val="20"/>
        </w:rPr>
        <w:t xml:space="preserve"> časť </w:t>
      </w:r>
      <w:r>
        <w:rPr>
          <w:rFonts w:ascii="Arial" w:hAnsi="Arial" w:cs="Arial"/>
          <w:sz w:val="20"/>
          <w:szCs w:val="20"/>
        </w:rPr>
        <w:t>A</w:t>
      </w:r>
      <w:r w:rsidR="00F8199A">
        <w:rPr>
          <w:rFonts w:ascii="Arial" w:hAnsi="Arial" w:cs="Arial"/>
          <w:sz w:val="20"/>
          <w:szCs w:val="20"/>
        </w:rPr>
        <w:t> bez dopravy.</w:t>
      </w:r>
    </w:p>
    <w:p w14:paraId="29EBD605" w14:textId="7FE6F55A" w:rsidR="009106C5" w:rsidRDefault="00A04D2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9106C5">
        <w:rPr>
          <w:rFonts w:ascii="Arial" w:hAnsi="Arial" w:cs="Arial"/>
          <w:sz w:val="20"/>
          <w:szCs w:val="20"/>
        </w:rPr>
        <w:t xml:space="preserve">    </w:t>
      </w:r>
      <w:r w:rsidR="00426B5D">
        <w:rPr>
          <w:rFonts w:ascii="Arial" w:hAnsi="Arial" w:cs="Arial"/>
          <w:sz w:val="20"/>
          <w:szCs w:val="20"/>
        </w:rPr>
        <w:t xml:space="preserve">        </w:t>
      </w:r>
      <w:r w:rsidR="00C559C2">
        <w:rPr>
          <w:rFonts w:ascii="Arial" w:hAnsi="Arial" w:cs="Arial"/>
          <w:sz w:val="20"/>
          <w:szCs w:val="20"/>
        </w:rPr>
        <w:t xml:space="preserve"> </w:t>
      </w:r>
    </w:p>
    <w:p w14:paraId="05C34E92" w14:textId="1459C705" w:rsidR="009106C5" w:rsidRDefault="009106C5" w:rsidP="00AF4FB3">
      <w:pPr>
        <w:pStyle w:val="Normlnywebov"/>
        <w:tabs>
          <w:tab w:val="left" w:pos="5400"/>
        </w:tabs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DF1E7F">
        <w:rPr>
          <w:rFonts w:ascii="Arial" w:hAnsi="Arial" w:cs="Arial"/>
          <w:sz w:val="20"/>
          <w:szCs w:val="20"/>
        </w:rPr>
        <w:t xml:space="preserve">         </w:t>
      </w:r>
      <w:r w:rsidR="00A04D24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C559C2">
        <w:rPr>
          <w:rFonts w:ascii="Arial" w:hAnsi="Arial" w:cs="Arial"/>
          <w:sz w:val="20"/>
          <w:szCs w:val="20"/>
        </w:rPr>
        <w:t xml:space="preserve">       </w:t>
      </w:r>
      <w:r w:rsidR="00A04D24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C559C2">
        <w:rPr>
          <w:rFonts w:ascii="Arial" w:hAnsi="Arial" w:cs="Arial"/>
          <w:sz w:val="20"/>
          <w:szCs w:val="20"/>
        </w:rPr>
        <w:t xml:space="preserve">         </w:t>
      </w:r>
      <w:r w:rsidR="00AF4FB3">
        <w:rPr>
          <w:rFonts w:ascii="Arial" w:hAnsi="Arial" w:cs="Arial"/>
          <w:sz w:val="20"/>
          <w:szCs w:val="20"/>
        </w:rPr>
        <w:tab/>
      </w:r>
    </w:p>
    <w:p w14:paraId="33358A92" w14:textId="7B9076D4" w:rsidR="00E53C69" w:rsidRDefault="00E53C69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Bratislava   kamenivo frakcie 0/32          800 T</w:t>
      </w:r>
    </w:p>
    <w:p w14:paraId="702B95BA" w14:textId="77777777" w:rsidR="00E53C69" w:rsidRDefault="00E53C69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kamenivo frakcie 61/125</w:t>
      </w:r>
      <w:r w:rsidR="00426B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300 T</w:t>
      </w:r>
      <w:bookmarkStart w:id="0" w:name="_GoBack"/>
      <w:bookmarkEnd w:id="0"/>
    </w:p>
    <w:p w14:paraId="0BBB0C01" w14:textId="77777777" w:rsidR="00E53C69" w:rsidRDefault="00E53C69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kamenivo frakcie 32/63      1000 T</w:t>
      </w:r>
    </w:p>
    <w:p w14:paraId="4AABAF44" w14:textId="77777777" w:rsidR="00E53C69" w:rsidRDefault="00E53C69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3C032DA" w14:textId="77777777" w:rsidR="00E53C69" w:rsidRDefault="00E53C69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</w:t>
      </w:r>
      <w:proofErr w:type="spellStart"/>
      <w:r>
        <w:rPr>
          <w:rFonts w:ascii="Arial" w:hAnsi="Arial" w:cs="Arial"/>
          <w:sz w:val="20"/>
          <w:szCs w:val="20"/>
        </w:rPr>
        <w:t>Majdán</w:t>
      </w:r>
      <w:proofErr w:type="spellEnd"/>
      <w:r>
        <w:rPr>
          <w:rFonts w:ascii="Arial" w:hAnsi="Arial" w:cs="Arial"/>
          <w:sz w:val="20"/>
          <w:szCs w:val="20"/>
        </w:rPr>
        <w:t xml:space="preserve">       kamenivo frakcie 0/32          100 T</w:t>
      </w:r>
    </w:p>
    <w:p w14:paraId="2A4DF8AF" w14:textId="7216702B" w:rsidR="00AD33B0" w:rsidRDefault="00AD33B0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kamenivo frakcie 4/8            250 T  </w:t>
      </w:r>
    </w:p>
    <w:p w14:paraId="6004D73F" w14:textId="1AB0F40D" w:rsidR="00E53C69" w:rsidRDefault="00E53C69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kamenivo frakcie 32/63        500 T</w:t>
      </w:r>
    </w:p>
    <w:p w14:paraId="376F8EDB" w14:textId="77777777" w:rsidR="00E53C69" w:rsidRDefault="00E53C69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118F5F68" w14:textId="77777777" w:rsidR="00E53C69" w:rsidRDefault="00E53C69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Pezinok      kamenivo frakcie 4/8            400 T</w:t>
      </w:r>
    </w:p>
    <w:p w14:paraId="443710BE" w14:textId="2A8FE21F" w:rsidR="00E53C69" w:rsidRDefault="00E53C69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kamenivo frakcie 61/125    1500 T</w:t>
      </w:r>
    </w:p>
    <w:p w14:paraId="6CE2877D" w14:textId="5F99C954" w:rsidR="00E53C69" w:rsidRDefault="00E53C69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kamenivo frakcie 32/63      1700 T</w:t>
      </w:r>
    </w:p>
    <w:p w14:paraId="4DC84884" w14:textId="77777777" w:rsidR="00E53C69" w:rsidRDefault="00E53C69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1792CB72" w14:textId="3691F5DB" w:rsidR="00E53C69" w:rsidRDefault="00E53C69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Dechtice    kamenivo frakcie 0/32          500 T</w:t>
      </w:r>
    </w:p>
    <w:p w14:paraId="75937F92" w14:textId="00BF9C67" w:rsidR="00E53C69" w:rsidRDefault="00E53C69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AD33B0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amenivo </w:t>
      </w:r>
      <w:r w:rsidR="00AD33B0">
        <w:rPr>
          <w:rFonts w:ascii="Arial" w:hAnsi="Arial" w:cs="Arial"/>
          <w:sz w:val="20"/>
          <w:szCs w:val="20"/>
        </w:rPr>
        <w:t>frakcie 4/8            400 T</w:t>
      </w:r>
    </w:p>
    <w:p w14:paraId="44FB88E5" w14:textId="0F259A7E" w:rsidR="00AD33B0" w:rsidRDefault="00AD33B0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kamenivo frakcie 61/125     1000 T</w:t>
      </w:r>
    </w:p>
    <w:p w14:paraId="29CD791A" w14:textId="70CEDBFB" w:rsidR="00E53C69" w:rsidRDefault="00AD33B0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kamenivo frakcie 32/63       1500 T</w:t>
      </w:r>
    </w:p>
    <w:p w14:paraId="3EDCE698" w14:textId="416B29D4" w:rsidR="00426B5D" w:rsidRPr="006018C8" w:rsidRDefault="00E53C69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426B5D">
        <w:rPr>
          <w:rFonts w:ascii="Arial" w:hAnsi="Arial" w:cs="Arial"/>
          <w:sz w:val="20"/>
          <w:szCs w:val="20"/>
        </w:rPr>
        <w:t xml:space="preserve">   </w:t>
      </w:r>
      <w:r w:rsidR="00A04D24">
        <w:rPr>
          <w:rFonts w:ascii="Arial" w:hAnsi="Arial" w:cs="Arial"/>
          <w:sz w:val="20"/>
          <w:szCs w:val="20"/>
        </w:rPr>
        <w:t xml:space="preserve">     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E1D8A" w14:textId="77777777" w:rsidR="00D51CF0" w:rsidRDefault="00D51CF0">
      <w:r>
        <w:separator/>
      </w:r>
    </w:p>
  </w:endnote>
  <w:endnote w:type="continuationSeparator" w:id="0">
    <w:p w14:paraId="05E6A882" w14:textId="77777777" w:rsidR="00D51CF0" w:rsidRDefault="00D5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F4F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F4F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D51CF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DB20D" w14:textId="77777777" w:rsidR="00D51CF0" w:rsidRDefault="00D51CF0">
      <w:r>
        <w:separator/>
      </w:r>
    </w:p>
  </w:footnote>
  <w:footnote w:type="continuationSeparator" w:id="0">
    <w:p w14:paraId="31C6260A" w14:textId="77777777" w:rsidR="00D51CF0" w:rsidRDefault="00D5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7DEE942" w14:textId="350B7A26" w:rsidR="00E53C69" w:rsidRPr="00E53C69" w:rsidRDefault="00AF4FB3" w:rsidP="00AF4FB3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E53C69">
            <w:rPr>
              <w:color w:val="005941"/>
              <w:sz w:val="24"/>
            </w:rPr>
            <w:t>rganizačná zložka OZ Karpaty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17B519A4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7FF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568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49F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23E3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894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3FD3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A7A8D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0B8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4D24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40A"/>
    <w:rsid w:val="00AD25D5"/>
    <w:rsid w:val="00AD28FB"/>
    <w:rsid w:val="00AD2DA7"/>
    <w:rsid w:val="00AD2EC3"/>
    <w:rsid w:val="00AD33B0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4FB3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5F2F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59C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AD3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519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CF0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E7F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C69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89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99A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AA55-B64C-4505-AF37-FB857D90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6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8</cp:revision>
  <cp:lastPrinted>2020-06-22T10:18:00Z</cp:lastPrinted>
  <dcterms:created xsi:type="dcterms:W3CDTF">2022-02-06T11:47:00Z</dcterms:created>
  <dcterms:modified xsi:type="dcterms:W3CDTF">2022-02-06T12:14:00Z</dcterms:modified>
  <cp:category>EIZ</cp:category>
</cp:coreProperties>
</file>